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11" w:rsidRPr="00D5270E" w:rsidRDefault="00CF3B96" w:rsidP="00A12BC0">
      <w:pPr>
        <w:spacing w:after="0" w:line="480" w:lineRule="auto"/>
        <w:jc w:val="right"/>
        <w:rPr>
          <w:rFonts w:eastAsia="Calibri" w:cs="Times New Roman"/>
          <w:b/>
          <w:sz w:val="24"/>
          <w:szCs w:val="24"/>
        </w:rPr>
      </w:pPr>
      <w:r w:rsidRPr="00D5270E">
        <w:rPr>
          <w:rFonts w:eastAsia="Calibri" w:cs="Times New Roman"/>
          <w:b/>
          <w:sz w:val="24"/>
          <w:szCs w:val="24"/>
        </w:rPr>
        <w:t>Załącznik nr</w:t>
      </w:r>
      <w:r w:rsidR="00E642C7">
        <w:rPr>
          <w:rFonts w:eastAsia="Calibri" w:cs="Times New Roman"/>
          <w:b/>
          <w:sz w:val="24"/>
          <w:szCs w:val="24"/>
        </w:rPr>
        <w:t xml:space="preserve"> </w:t>
      </w:r>
      <w:r w:rsidR="007B5F7B">
        <w:rPr>
          <w:rFonts w:eastAsia="Calibri" w:cs="Times New Roman"/>
          <w:b/>
          <w:sz w:val="24"/>
          <w:szCs w:val="24"/>
        </w:rPr>
        <w:t>5</w:t>
      </w:r>
      <w:r w:rsidR="00D5270E">
        <w:rPr>
          <w:rFonts w:eastAsia="Calibri" w:cs="Times New Roman"/>
          <w:b/>
          <w:sz w:val="24"/>
          <w:szCs w:val="24"/>
        </w:rPr>
        <w:t xml:space="preserve"> do </w:t>
      </w:r>
      <w:r w:rsidR="00580003">
        <w:rPr>
          <w:rFonts w:eastAsia="Calibri" w:cs="Times New Roman"/>
          <w:b/>
          <w:sz w:val="24"/>
          <w:szCs w:val="24"/>
        </w:rPr>
        <w:t>zapytania ofertowego</w:t>
      </w:r>
    </w:p>
    <w:p w:rsidR="00551611" w:rsidRPr="00D5270E" w:rsidRDefault="00551611" w:rsidP="00551611">
      <w:pPr>
        <w:spacing w:after="0" w:line="480" w:lineRule="auto"/>
        <w:rPr>
          <w:rFonts w:eastAsia="Calibri" w:cs="Times New Roman"/>
          <w:b/>
          <w:sz w:val="24"/>
          <w:szCs w:val="24"/>
        </w:rPr>
      </w:pPr>
      <w:r w:rsidRPr="00D5270E">
        <w:rPr>
          <w:rFonts w:eastAsia="Calibri" w:cs="Times New Roman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jc w:val="center"/>
        <w:tblInd w:w="-5023" w:type="dxa"/>
        <w:tblLook w:val="04A0" w:firstRow="1" w:lastRow="0" w:firstColumn="1" w:lastColumn="0" w:noHBand="0" w:noVBand="1"/>
      </w:tblPr>
      <w:tblGrid>
        <w:gridCol w:w="4511"/>
        <w:gridCol w:w="9724"/>
      </w:tblGrid>
      <w:tr w:rsidR="00551611" w:rsidRPr="00D5270E" w:rsidTr="00A6073E">
        <w:trPr>
          <w:trHeight w:val="881"/>
          <w:jc w:val="center"/>
        </w:trPr>
        <w:tc>
          <w:tcPr>
            <w:tcW w:w="4511" w:type="dxa"/>
            <w:vAlign w:val="center"/>
          </w:tcPr>
          <w:p w:rsidR="00551611" w:rsidRPr="00D5270E" w:rsidRDefault="00551611" w:rsidP="0071237B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5270E">
              <w:rPr>
                <w:rFonts w:eastAsia="Times New Roman" w:cs="Times New Roman"/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9724" w:type="dxa"/>
          </w:tcPr>
          <w:p w:rsidR="00551611" w:rsidRPr="00D5270E" w:rsidRDefault="00551611" w:rsidP="0071237B">
            <w:pPr>
              <w:spacing w:after="12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D5270E" w:rsidTr="00A6073E">
        <w:trPr>
          <w:trHeight w:val="837"/>
          <w:jc w:val="center"/>
        </w:trPr>
        <w:tc>
          <w:tcPr>
            <w:tcW w:w="4511" w:type="dxa"/>
            <w:vAlign w:val="center"/>
          </w:tcPr>
          <w:p w:rsidR="00551611" w:rsidRPr="00D5270E" w:rsidRDefault="00551611" w:rsidP="0071237B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5270E">
              <w:rPr>
                <w:rFonts w:eastAsia="Times New Roman" w:cs="Times New Roman"/>
                <w:color w:val="000000"/>
                <w:sz w:val="24"/>
                <w:szCs w:val="24"/>
              </w:rPr>
              <w:t>Siedziba /miejsce zamieszkania</w:t>
            </w:r>
          </w:p>
        </w:tc>
        <w:tc>
          <w:tcPr>
            <w:tcW w:w="9724" w:type="dxa"/>
          </w:tcPr>
          <w:p w:rsidR="00551611" w:rsidRPr="00D5270E" w:rsidRDefault="00551611" w:rsidP="0071237B">
            <w:pPr>
              <w:spacing w:after="12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D5270E" w:rsidTr="00A6073E">
        <w:trPr>
          <w:trHeight w:val="849"/>
          <w:jc w:val="center"/>
        </w:trPr>
        <w:tc>
          <w:tcPr>
            <w:tcW w:w="4511" w:type="dxa"/>
            <w:vAlign w:val="center"/>
          </w:tcPr>
          <w:p w:rsidR="00551611" w:rsidRPr="00D5270E" w:rsidRDefault="00551611" w:rsidP="0071237B">
            <w:pPr>
              <w:spacing w:after="12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5270E">
              <w:rPr>
                <w:rFonts w:eastAsia="Times New Roman" w:cs="Times New Roman"/>
                <w:color w:val="000000"/>
                <w:sz w:val="24"/>
                <w:szCs w:val="24"/>
              </w:rPr>
              <w:t>Adres siedziby / miejsca zamieszkania</w:t>
            </w:r>
          </w:p>
        </w:tc>
        <w:tc>
          <w:tcPr>
            <w:tcW w:w="9724" w:type="dxa"/>
          </w:tcPr>
          <w:p w:rsidR="00551611" w:rsidRPr="00D5270E" w:rsidRDefault="00551611" w:rsidP="0071237B">
            <w:pPr>
              <w:spacing w:after="120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51611" w:rsidRPr="00D5270E" w:rsidRDefault="00A6073E" w:rsidP="00437C4D">
      <w:pPr>
        <w:spacing w:before="120" w:after="0"/>
        <w:jc w:val="center"/>
        <w:rPr>
          <w:rFonts w:eastAsia="Calibri" w:cs="Times New Roman"/>
          <w:b/>
          <w:sz w:val="24"/>
          <w:szCs w:val="24"/>
        </w:rPr>
      </w:pPr>
      <w:r w:rsidRPr="00D5270E">
        <w:rPr>
          <w:rFonts w:eastAsia="Calibri" w:cs="Times New Roman"/>
          <w:b/>
          <w:sz w:val="24"/>
          <w:szCs w:val="24"/>
        </w:rPr>
        <w:t xml:space="preserve">WYKAZ </w:t>
      </w:r>
      <w:r w:rsidR="004808E1">
        <w:rPr>
          <w:rFonts w:eastAsia="Calibri" w:cs="Times New Roman"/>
          <w:b/>
          <w:sz w:val="24"/>
          <w:szCs w:val="24"/>
        </w:rPr>
        <w:t>ROBÓT BUDOWLANYCH</w:t>
      </w:r>
    </w:p>
    <w:p w:rsidR="000A6D2F" w:rsidRPr="00D5270E" w:rsidRDefault="000A6D2F" w:rsidP="000A6D2F">
      <w:pPr>
        <w:spacing w:before="120" w:after="0"/>
        <w:jc w:val="center"/>
        <w:rPr>
          <w:rFonts w:eastAsia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4961"/>
        <w:gridCol w:w="1701"/>
        <w:gridCol w:w="2126"/>
        <w:gridCol w:w="2552"/>
      </w:tblGrid>
      <w:tr w:rsidR="000A6D2F" w:rsidRPr="00D5270E" w:rsidTr="006D1E66">
        <w:tc>
          <w:tcPr>
            <w:tcW w:w="675" w:type="dxa"/>
            <w:shd w:val="clear" w:color="auto" w:fill="C6D9F1" w:themeFill="text2" w:themeFillTint="33"/>
            <w:vAlign w:val="center"/>
          </w:tcPr>
          <w:p w:rsidR="000A6D2F" w:rsidRPr="00D5270E" w:rsidRDefault="000A6D2F" w:rsidP="002D3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270E">
              <w:rPr>
                <w:rFonts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0A6D2F" w:rsidRPr="00D5270E" w:rsidRDefault="000A6D2F" w:rsidP="002D3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270E">
              <w:rPr>
                <w:rFonts w:cs="Times New Roman"/>
                <w:b/>
                <w:sz w:val="24"/>
                <w:szCs w:val="24"/>
              </w:rPr>
              <w:t>Nazwa zamówienia</w:t>
            </w:r>
          </w:p>
        </w:tc>
        <w:tc>
          <w:tcPr>
            <w:tcW w:w="4961" w:type="dxa"/>
            <w:shd w:val="clear" w:color="auto" w:fill="C6D9F1" w:themeFill="text2" w:themeFillTint="33"/>
            <w:vAlign w:val="center"/>
          </w:tcPr>
          <w:p w:rsidR="000A6D2F" w:rsidRPr="00D5270E" w:rsidRDefault="000A6D2F" w:rsidP="002D3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270E">
              <w:rPr>
                <w:rFonts w:cs="Times New Roman"/>
                <w:b/>
                <w:sz w:val="24"/>
                <w:szCs w:val="24"/>
              </w:rPr>
              <w:t>Opis zakresu / przedmiotu zamówieni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0A6D2F" w:rsidRPr="00D5270E" w:rsidRDefault="000A6D2F" w:rsidP="002D3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270E">
              <w:rPr>
                <w:rFonts w:cs="Times New Roman"/>
                <w:b/>
                <w:sz w:val="24"/>
                <w:szCs w:val="24"/>
              </w:rPr>
              <w:t>Data realizacji zamówienia (od-do)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0A6D2F" w:rsidRPr="00D5270E" w:rsidRDefault="000A6D2F" w:rsidP="002D3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270E">
              <w:rPr>
                <w:rFonts w:cs="Times New Roman"/>
                <w:b/>
                <w:sz w:val="24"/>
                <w:szCs w:val="24"/>
              </w:rPr>
              <w:t>Podmiot, na rzecz którego zamówienie zostało zrealizowane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0A6D2F" w:rsidRPr="00D5270E" w:rsidRDefault="000A6D2F" w:rsidP="002D354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270E">
              <w:rPr>
                <w:rFonts w:cs="Times New Roman"/>
                <w:b/>
                <w:sz w:val="24"/>
                <w:szCs w:val="24"/>
              </w:rPr>
              <w:t>Podmiot udostępniający zasoby Wykonawcy – jeśli dotyczy</w:t>
            </w:r>
          </w:p>
        </w:tc>
      </w:tr>
      <w:tr w:rsidR="000A6D2F" w:rsidRPr="00D5270E" w:rsidTr="006D1E66">
        <w:trPr>
          <w:trHeight w:val="609"/>
        </w:trPr>
        <w:tc>
          <w:tcPr>
            <w:tcW w:w="675" w:type="dxa"/>
          </w:tcPr>
          <w:p w:rsidR="000A6D2F" w:rsidRPr="00D5270E" w:rsidRDefault="000A6D2F" w:rsidP="002D354E">
            <w:pPr>
              <w:rPr>
                <w:rFonts w:cs="Times New Roman"/>
                <w:sz w:val="24"/>
                <w:szCs w:val="24"/>
              </w:rPr>
            </w:pPr>
            <w:r w:rsidRPr="00D5270E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A6D2F" w:rsidRPr="00D5270E" w:rsidRDefault="000A6D2F" w:rsidP="002D3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D1E66" w:rsidRDefault="006D1E66" w:rsidP="006D1E6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Robota budowlana</w:t>
            </w:r>
            <w:r w:rsidRPr="00E936C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rozumiana zgodnie z definicją legalną zawartą</w:t>
            </w:r>
            <w:r w:rsidR="00D644C6">
              <w:rPr>
                <w:rFonts w:ascii="Calibri" w:eastAsia="Times New Roman" w:hAnsi="Calibri" w:cs="Times New Roman"/>
                <w:sz w:val="24"/>
                <w:szCs w:val="24"/>
              </w:rPr>
              <w:t xml:space="preserve"> w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ustawie Prawo Budowlane</w:t>
            </w:r>
            <w:r w:rsidR="00E642C7">
              <w:t xml:space="preserve"> </w:t>
            </w:r>
            <w:r w:rsidR="00E642C7" w:rsidRPr="00E642C7">
              <w:rPr>
                <w:rFonts w:ascii="Calibri" w:eastAsia="Times New Roman" w:hAnsi="Calibri" w:cs="Times New Roman"/>
                <w:sz w:val="24"/>
                <w:szCs w:val="24"/>
              </w:rPr>
              <w:t>obejmując</w:t>
            </w:r>
            <w:r w:rsidR="00E642C7">
              <w:rPr>
                <w:rFonts w:ascii="Calibri" w:eastAsia="Times New Roman" w:hAnsi="Calibri" w:cs="Times New Roman"/>
                <w:sz w:val="24"/>
                <w:szCs w:val="24"/>
              </w:rPr>
              <w:t>a</w:t>
            </w:r>
            <w:r w:rsidR="00E642C7" w:rsidRPr="00E642C7">
              <w:rPr>
                <w:rFonts w:ascii="Calibri" w:eastAsia="Times New Roman" w:hAnsi="Calibri" w:cs="Times New Roman"/>
                <w:sz w:val="24"/>
                <w:szCs w:val="24"/>
              </w:rPr>
              <w:t xml:space="preserve"> prace remontowo-konserwatorskie budynku posiadającego status zabytku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="00065E53" w:rsidRPr="002C5F75">
              <w:rPr>
                <w:rFonts w:eastAsia="Times New Roman" w:cs="Times New Roman"/>
                <w:sz w:val="24"/>
                <w:szCs w:val="24"/>
              </w:rPr>
              <w:t xml:space="preserve">o wartości co najmniej  </w:t>
            </w:r>
            <w:r w:rsidR="00360832">
              <w:rPr>
                <w:rFonts w:eastAsia="Times New Roman" w:cs="Times New Roman"/>
                <w:sz w:val="24"/>
                <w:szCs w:val="24"/>
              </w:rPr>
              <w:t>5</w:t>
            </w:r>
            <w:r w:rsidR="00C043B5">
              <w:rPr>
                <w:rFonts w:eastAsia="Times New Roman" w:cs="Times New Roman"/>
                <w:sz w:val="24"/>
                <w:szCs w:val="24"/>
              </w:rPr>
              <w:t>0</w:t>
            </w:r>
            <w:r w:rsidR="00360832">
              <w:rPr>
                <w:rFonts w:eastAsia="Times New Roman" w:cs="Times New Roman"/>
                <w:sz w:val="24"/>
                <w:szCs w:val="24"/>
              </w:rPr>
              <w:t>0.000,00</w:t>
            </w:r>
            <w:r w:rsidR="00065E53" w:rsidRPr="002C5F75">
              <w:rPr>
                <w:rFonts w:eastAsia="Times New Roman" w:cs="Times New Roman"/>
                <w:sz w:val="24"/>
                <w:szCs w:val="24"/>
              </w:rPr>
              <w:t xml:space="preserve">zł brutto </w:t>
            </w:r>
          </w:p>
          <w:p w:rsidR="006D1E66" w:rsidRDefault="006D1E66" w:rsidP="006D1E66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TAK/NIE*</w:t>
            </w:r>
          </w:p>
          <w:p w:rsidR="006D1E66" w:rsidRPr="006D1E66" w:rsidRDefault="006D1E66" w:rsidP="006D1E66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F216CB">
              <w:rPr>
                <w:rFonts w:cs="Times New Roman"/>
                <w:b/>
                <w:i/>
                <w:sz w:val="24"/>
                <w:szCs w:val="24"/>
              </w:rPr>
              <w:t>*właściwe zakreślić</w:t>
            </w:r>
          </w:p>
        </w:tc>
        <w:tc>
          <w:tcPr>
            <w:tcW w:w="1701" w:type="dxa"/>
          </w:tcPr>
          <w:p w:rsidR="000A6D2F" w:rsidRPr="00D5270E" w:rsidRDefault="000A6D2F" w:rsidP="002D3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D2F" w:rsidRPr="00D5270E" w:rsidRDefault="000A6D2F" w:rsidP="002D354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A6D2F" w:rsidRPr="00D5270E" w:rsidRDefault="000A6D2F" w:rsidP="002D354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A6D2F" w:rsidRPr="004808E1" w:rsidRDefault="000A6D2F" w:rsidP="000A6D2F">
      <w:pPr>
        <w:spacing w:after="0"/>
        <w:jc w:val="both"/>
        <w:rPr>
          <w:rFonts w:eastAsia="Calibri" w:cs="Times New Roman"/>
          <w:sz w:val="24"/>
          <w:szCs w:val="24"/>
        </w:rPr>
      </w:pPr>
    </w:p>
    <w:p w:rsidR="000A6D2F" w:rsidRPr="00D5270E" w:rsidRDefault="000A6D2F" w:rsidP="000A6D2F">
      <w:pPr>
        <w:spacing w:after="0"/>
        <w:ind w:firstLine="709"/>
        <w:contextualSpacing/>
        <w:jc w:val="right"/>
        <w:rPr>
          <w:rFonts w:eastAsia="Calibri" w:cs="Times New Roman"/>
          <w:sz w:val="24"/>
          <w:szCs w:val="24"/>
          <w:lang w:val="en-US"/>
        </w:rPr>
      </w:pPr>
      <w:bookmarkStart w:id="0" w:name="_GoBack"/>
      <w:bookmarkEnd w:id="0"/>
      <w:r w:rsidRPr="00D5270E">
        <w:rPr>
          <w:rFonts w:eastAsia="Calibri" w:cs="Times New Roman"/>
          <w:sz w:val="24"/>
          <w:szCs w:val="24"/>
          <w:lang w:val="en-US"/>
        </w:rPr>
        <w:t>_______________________________</w:t>
      </w:r>
    </w:p>
    <w:p w:rsidR="000A6D2F" w:rsidRPr="00E65D2E" w:rsidRDefault="000A6D2F" w:rsidP="00E65D2E">
      <w:pPr>
        <w:spacing w:after="0"/>
        <w:ind w:firstLine="709"/>
        <w:jc w:val="right"/>
        <w:rPr>
          <w:rFonts w:eastAsia="Calibri" w:cs="Times New Roman"/>
          <w:i/>
          <w:sz w:val="24"/>
          <w:szCs w:val="24"/>
          <w:lang w:val="en-US"/>
        </w:rPr>
      </w:pPr>
      <w:r w:rsidRPr="00D5270E">
        <w:rPr>
          <w:rFonts w:eastAsia="Calibri" w:cs="Times New Roman"/>
          <w:i/>
          <w:sz w:val="24"/>
          <w:szCs w:val="24"/>
          <w:lang w:val="en-US"/>
        </w:rPr>
        <w:t>(</w:t>
      </w:r>
      <w:proofErr w:type="spellStart"/>
      <w:r w:rsidRPr="00D5270E">
        <w:rPr>
          <w:rFonts w:eastAsia="Calibri" w:cs="Times New Roman"/>
          <w:i/>
          <w:sz w:val="24"/>
          <w:szCs w:val="24"/>
          <w:lang w:val="en-US"/>
        </w:rPr>
        <w:t>podpis</w:t>
      </w:r>
      <w:proofErr w:type="spellEnd"/>
      <w:r w:rsidRPr="00D5270E">
        <w:rPr>
          <w:rFonts w:eastAsia="Calibri" w:cs="Times New Roman"/>
          <w:i/>
          <w:sz w:val="24"/>
          <w:szCs w:val="24"/>
          <w:lang w:val="en-US"/>
        </w:rPr>
        <w:t>)</w:t>
      </w:r>
    </w:p>
    <w:sectPr w:rsidR="000A6D2F" w:rsidRPr="00E65D2E" w:rsidSect="00E0242F">
      <w:headerReference w:type="default" r:id="rId9"/>
      <w:footerReference w:type="default" r:id="rId10"/>
      <w:endnotePr>
        <w:numFmt w:val="decimal"/>
      </w:endnotePr>
      <w:pgSz w:w="16838" w:h="11906" w:orient="landscape"/>
      <w:pgMar w:top="1135" w:right="851" w:bottom="284" w:left="1417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9B" w:rsidRDefault="00A7339B">
      <w:pPr>
        <w:spacing w:after="0" w:line="240" w:lineRule="auto"/>
      </w:pPr>
      <w:r>
        <w:separator/>
      </w:r>
    </w:p>
  </w:endnote>
  <w:endnote w:type="continuationSeparator" w:id="0">
    <w:p w:rsidR="00A7339B" w:rsidRDefault="00A7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A7339B" w:rsidP="0072347A">
    <w:pPr>
      <w:pStyle w:val="Stopka1"/>
      <w:tabs>
        <w:tab w:val="clear" w:pos="4536"/>
        <w:tab w:val="clear" w:pos="9072"/>
        <w:tab w:val="left" w:pos="1343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9B" w:rsidRDefault="00A7339B">
      <w:pPr>
        <w:spacing w:after="0" w:line="240" w:lineRule="auto"/>
      </w:pPr>
      <w:r>
        <w:separator/>
      </w:r>
    </w:p>
  </w:footnote>
  <w:footnote w:type="continuationSeparator" w:id="0">
    <w:p w:rsidR="00A7339B" w:rsidRDefault="00A73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96" w:rsidRDefault="00A7339B" w:rsidP="00906418">
    <w:pPr>
      <w:jc w:val="center"/>
    </w:pPr>
    <w:sdt>
      <w:sdtPr>
        <w:id w:val="1042252444"/>
        <w:docPartObj>
          <w:docPartGallery w:val="Page Numbers (Margins)"/>
          <w:docPartUnique/>
        </w:docPartObj>
      </w:sdtPr>
      <w:sdtEndPr/>
      <w:sdtContent>
        <w:r w:rsidR="00E642C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0543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543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347A" w:rsidRPr="0072347A" w:rsidRDefault="0072347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72347A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="008F47F7" w:rsidRPr="0072347A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72347A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="008F47F7" w:rsidRPr="0072347A"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043B5" w:rsidRPr="00C043B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8F47F7" w:rsidRPr="0072347A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24.0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72347A" w:rsidRPr="0072347A" w:rsidRDefault="0072347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72347A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="008F47F7" w:rsidRPr="0072347A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begin"/>
                        </w:r>
                        <w:r w:rsidRPr="0072347A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="008F47F7" w:rsidRPr="0072347A">
                          <w:rPr>
                            <w:rFonts w:eastAsiaTheme="minorEastAsia"/>
                            <w:sz w:val="16"/>
                            <w:szCs w:val="16"/>
                          </w:rPr>
                          <w:fldChar w:fldCharType="separate"/>
                        </w:r>
                        <w:r w:rsidR="00C043B5" w:rsidRPr="00C043B5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="008F47F7" w:rsidRPr="0072347A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06418" w:rsidRPr="00906418">
      <w:rPr>
        <w:noProof/>
        <w:lang w:eastAsia="pl-PL"/>
      </w:rPr>
      <w:drawing>
        <wp:inline distT="0" distB="0" distL="0" distR="0">
          <wp:extent cx="2605177" cy="793630"/>
          <wp:effectExtent l="0" t="0" r="5080" b="698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2425" b="6123"/>
                  <a:stretch/>
                </pic:blipFill>
                <pic:spPr bwMode="auto">
                  <a:xfrm>
                    <a:off x="0" y="0"/>
                    <a:ext cx="2638348" cy="803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6637D"/>
    <w:multiLevelType w:val="hybridMultilevel"/>
    <w:tmpl w:val="C15CA258"/>
    <w:lvl w:ilvl="0" w:tplc="44A6D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B63025"/>
    <w:multiLevelType w:val="hybridMultilevel"/>
    <w:tmpl w:val="DC7C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11"/>
    <w:rsid w:val="00065E53"/>
    <w:rsid w:val="000A6D2F"/>
    <w:rsid w:val="000B5F9D"/>
    <w:rsid w:val="000C4EE3"/>
    <w:rsid w:val="001A2F5A"/>
    <w:rsid w:val="001A427E"/>
    <w:rsid w:val="001F6510"/>
    <w:rsid w:val="00216B7C"/>
    <w:rsid w:val="00342182"/>
    <w:rsid w:val="00360832"/>
    <w:rsid w:val="00367DDF"/>
    <w:rsid w:val="003B460D"/>
    <w:rsid w:val="003F1A90"/>
    <w:rsid w:val="004014CB"/>
    <w:rsid w:val="00437C4D"/>
    <w:rsid w:val="004808E1"/>
    <w:rsid w:val="004B0763"/>
    <w:rsid w:val="004D42FD"/>
    <w:rsid w:val="00526748"/>
    <w:rsid w:val="00551611"/>
    <w:rsid w:val="0055282F"/>
    <w:rsid w:val="00580003"/>
    <w:rsid w:val="00627DA5"/>
    <w:rsid w:val="00670A0D"/>
    <w:rsid w:val="0068273C"/>
    <w:rsid w:val="00690ECE"/>
    <w:rsid w:val="006A57D3"/>
    <w:rsid w:val="006D1E66"/>
    <w:rsid w:val="0072347A"/>
    <w:rsid w:val="00780A57"/>
    <w:rsid w:val="007B5F7B"/>
    <w:rsid w:val="00812DC6"/>
    <w:rsid w:val="0085554B"/>
    <w:rsid w:val="00876103"/>
    <w:rsid w:val="008B1E65"/>
    <w:rsid w:val="008F47F7"/>
    <w:rsid w:val="00906418"/>
    <w:rsid w:val="00981AA4"/>
    <w:rsid w:val="00990C40"/>
    <w:rsid w:val="009E1F37"/>
    <w:rsid w:val="009E279A"/>
    <w:rsid w:val="00A06D79"/>
    <w:rsid w:val="00A12BC0"/>
    <w:rsid w:val="00A26FD5"/>
    <w:rsid w:val="00A41E9D"/>
    <w:rsid w:val="00A6073E"/>
    <w:rsid w:val="00A7339B"/>
    <w:rsid w:val="00AF6B28"/>
    <w:rsid w:val="00B01BAE"/>
    <w:rsid w:val="00B54D2F"/>
    <w:rsid w:val="00B84129"/>
    <w:rsid w:val="00C014CE"/>
    <w:rsid w:val="00C043B5"/>
    <w:rsid w:val="00C35BD7"/>
    <w:rsid w:val="00C831AB"/>
    <w:rsid w:val="00C90873"/>
    <w:rsid w:val="00CE4920"/>
    <w:rsid w:val="00CF3B96"/>
    <w:rsid w:val="00CF53E4"/>
    <w:rsid w:val="00D00DA1"/>
    <w:rsid w:val="00D03209"/>
    <w:rsid w:val="00D5270E"/>
    <w:rsid w:val="00D644C6"/>
    <w:rsid w:val="00D81203"/>
    <w:rsid w:val="00DA0F27"/>
    <w:rsid w:val="00DD4230"/>
    <w:rsid w:val="00E0242F"/>
    <w:rsid w:val="00E17E4A"/>
    <w:rsid w:val="00E642C7"/>
    <w:rsid w:val="00E65D2E"/>
    <w:rsid w:val="00E95827"/>
    <w:rsid w:val="00F03682"/>
    <w:rsid w:val="00F15D12"/>
    <w:rsid w:val="00F17869"/>
    <w:rsid w:val="00F250AB"/>
    <w:rsid w:val="00F460B4"/>
    <w:rsid w:val="00FC48EB"/>
    <w:rsid w:val="00FD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basedOn w:val="Normalny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Akapitzlist">
    <w:name w:val="List Paragraph"/>
    <w:basedOn w:val="Normalny"/>
    <w:uiPriority w:val="34"/>
    <w:qFormat/>
    <w:rsid w:val="00437C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0860-667E-400C-998A-D5C663E9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PZembrzuska</cp:lastModifiedBy>
  <cp:revision>6</cp:revision>
  <cp:lastPrinted>2022-08-25T09:17:00Z</cp:lastPrinted>
  <dcterms:created xsi:type="dcterms:W3CDTF">2024-01-30T11:50:00Z</dcterms:created>
  <dcterms:modified xsi:type="dcterms:W3CDTF">2024-02-26T10:04:00Z</dcterms:modified>
</cp:coreProperties>
</file>